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C1517C">
        <w:rPr>
          <w:rFonts w:ascii="Arial" w:hAnsi="Arial" w:cs="Arial"/>
          <w:b/>
          <w:sz w:val="24"/>
          <w:szCs w:val="24"/>
          <w:lang w:val="en-US"/>
        </w:rPr>
        <w:t>0</w:t>
      </w:r>
      <w:r w:rsidR="00C1517C">
        <w:rPr>
          <w:rFonts w:ascii="Arial" w:hAnsi="Arial" w:cs="Arial"/>
          <w:b/>
          <w:sz w:val="24"/>
          <w:szCs w:val="24"/>
        </w:rPr>
        <w:t>9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9B3491">
        <w:rPr>
          <w:rFonts w:ascii="Arial" w:hAnsi="Arial" w:cs="Arial"/>
          <w:b/>
          <w:sz w:val="24"/>
          <w:szCs w:val="24"/>
        </w:rPr>
        <w:t>03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3B36A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B3491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розчин д/ін. 1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з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4</w:t>
            </w:r>
            <w:r w:rsidR="0013251B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4750B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3A4CF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13251B"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9D5ECA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9B3491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E57F2D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9B3491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розчин ректальний туба 5 мл з універсальним наконечником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A32561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lastRenderedPageBreak/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765BF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Cs/>
                <w:sz w:val="23"/>
                <w:szCs w:val="23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765BF0" w:rsidRPr="00E1778E" w:rsidRDefault="00765BF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Д</w:t>
            </w:r>
            <w:r w:rsidRPr="00765BF0">
              <w:rPr>
                <w:rFonts w:ascii="Arial" w:eastAsia="Calibri" w:hAnsi="Arial" w:cs="Arial"/>
                <w:sz w:val="23"/>
                <w:szCs w:val="23"/>
              </w:rPr>
              <w:t>епротеїнізованого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гемодеривату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із крові телят у вигляді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ктовегіну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розчин д/ін. 40 мг/мл по 5 мл (200 мг) №5 в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65BF0" w:rsidRPr="00E1778E" w:rsidRDefault="00AB3284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AB3284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AB3284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D61B63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978AF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9B3491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9B3491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1174F3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174F3" w:rsidRPr="00E1778E" w:rsidRDefault="001174F3" w:rsidP="001174F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1174F3" w:rsidRPr="00E1778E" w:rsidRDefault="001174F3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174F3" w:rsidRPr="00E1778E" w:rsidRDefault="001174F3" w:rsidP="001174F3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174F3" w:rsidRPr="00E1778E" w:rsidRDefault="001174F3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174F3" w:rsidRPr="00E1778E" w:rsidRDefault="00F96E6F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</w:t>
            </w:r>
            <w:r w:rsidR="009B3491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1174F3" w:rsidRPr="00E1778E" w:rsidRDefault="001174F3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1174F3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174F3" w:rsidRPr="00E1778E" w:rsidRDefault="001F14A0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174F3" w:rsidRPr="00E1778E" w:rsidRDefault="001174F3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174F3" w:rsidRPr="00E1778E" w:rsidRDefault="001F14A0" w:rsidP="001F14A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174F3" w:rsidRPr="00E1778E" w:rsidRDefault="001174F3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174F3" w:rsidRPr="00E1778E" w:rsidRDefault="009B3491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50</w:t>
            </w:r>
          </w:p>
        </w:tc>
        <w:tc>
          <w:tcPr>
            <w:tcW w:w="1134" w:type="dxa"/>
            <w:tcBorders>
              <w:top w:val="nil"/>
            </w:tcBorders>
          </w:tcPr>
          <w:p w:rsidR="001174F3" w:rsidRPr="00E1778E" w:rsidRDefault="001174F3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AB328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B3284" w:rsidRPr="00E1778E" w:rsidRDefault="00AB3284" w:rsidP="00AB328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AB3284" w:rsidRPr="00E1778E" w:rsidTr="00C27D48">
        <w:tc>
          <w:tcPr>
            <w:tcW w:w="11058" w:type="dxa"/>
            <w:gridSpan w:val="7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Pr="00E1778E" w:rsidRDefault="00AB3284" w:rsidP="00AB328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Default="003A4CFB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8</w:t>
            </w:r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Default="00AB3284" w:rsidP="00AB3284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AB3284" w:rsidRPr="00E1778E" w:rsidRDefault="00AB3284" w:rsidP="00AB3284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Default="009B3491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9</w:t>
            </w:r>
          </w:p>
        </w:tc>
        <w:tc>
          <w:tcPr>
            <w:tcW w:w="1134" w:type="dxa"/>
          </w:tcPr>
          <w:p w:rsidR="00AB3284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Pr="00E1778E" w:rsidRDefault="00AB3284" w:rsidP="00AB328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0</w:t>
            </w:r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Pr="00E1778E" w:rsidRDefault="00B675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AB3284" w:rsidRPr="00E1778E" w:rsidRDefault="00AB3284" w:rsidP="00AB3284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Pr="00E1778E" w:rsidRDefault="009B3491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  <w:r w:rsidR="00AB3284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AB3284" w:rsidRPr="00E1778E" w:rsidTr="00AE3FB2">
        <w:tc>
          <w:tcPr>
            <w:tcW w:w="2269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0</w:t>
            </w:r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AB3284" w:rsidRPr="00E1778E" w:rsidTr="00AE3FB2">
        <w:trPr>
          <w:trHeight w:val="277"/>
        </w:trPr>
        <w:tc>
          <w:tcPr>
            <w:tcW w:w="2269" w:type="dxa"/>
          </w:tcPr>
          <w:p w:rsidR="00AB3284" w:rsidRPr="00E1778E" w:rsidRDefault="00AB3284" w:rsidP="00AB3284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AB3284" w:rsidRPr="00E1778E" w:rsidRDefault="00AB3284" w:rsidP="00AB32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AB3284" w:rsidRPr="00E1778E" w:rsidTr="00C27D48">
        <w:trPr>
          <w:trHeight w:val="277"/>
        </w:trPr>
        <w:tc>
          <w:tcPr>
            <w:tcW w:w="11058" w:type="dxa"/>
            <w:gridSpan w:val="7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AB3284" w:rsidRPr="00E1778E" w:rsidTr="00C27D48">
        <w:trPr>
          <w:trHeight w:val="277"/>
        </w:trPr>
        <w:tc>
          <w:tcPr>
            <w:tcW w:w="11058" w:type="dxa"/>
            <w:gridSpan w:val="7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3A4CFB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  <w:r w:rsidR="009B3491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EE58C0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0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AB3284" w:rsidRPr="00E1778E" w:rsidTr="00C27D48">
        <w:trPr>
          <w:trHeight w:val="538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4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B3284" w:rsidRPr="00E1778E" w:rsidTr="00C27D48">
        <w:trPr>
          <w:trHeight w:val="277"/>
        </w:trPr>
        <w:tc>
          <w:tcPr>
            <w:tcW w:w="4112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AB3284" w:rsidRPr="00E1778E" w:rsidRDefault="00AB3284" w:rsidP="00AB328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AB3284" w:rsidRPr="00E1778E" w:rsidRDefault="00AB3284" w:rsidP="00AB328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2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Пакет пластиковий 75*91 см 50л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5F3729" w:rsidRPr="00E1778E" w:rsidTr="00C27D48">
        <w:trPr>
          <w:trHeight w:val="277"/>
        </w:trPr>
        <w:tc>
          <w:tcPr>
            <w:tcW w:w="11058" w:type="dxa"/>
            <w:gridSpan w:val="7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ірургічні стер. лат. р.7,5;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B67584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1</w:t>
            </w:r>
            <w:r w:rsidR="005F3729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5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5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1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2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1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6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4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5F3729" w:rsidRPr="00E1778E" w:rsidTr="00C27D48">
        <w:trPr>
          <w:trHeight w:val="277"/>
        </w:trPr>
        <w:tc>
          <w:tcPr>
            <w:tcW w:w="411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5F3729" w:rsidRPr="00E1778E" w:rsidRDefault="005F3729" w:rsidP="005F3729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174F3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E3"/>
    <w:rsid w:val="003B10E8"/>
    <w:rsid w:val="003B36AA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8F5306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63359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96E6F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6FE4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A13-0615-4D5D-B284-EA09F94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8</Pages>
  <Words>9294</Words>
  <Characters>52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26</cp:revision>
  <cp:lastPrinted>2026-03-05T12:56:00Z</cp:lastPrinted>
  <dcterms:created xsi:type="dcterms:W3CDTF">2024-08-06T06:37:00Z</dcterms:created>
  <dcterms:modified xsi:type="dcterms:W3CDTF">2026-03-06T10:57:00Z</dcterms:modified>
  <dc:language>uk-UA</dc:language>
</cp:coreProperties>
</file>